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7" w:rsidRDefault="0044377F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E</w:t>
      </w:r>
    </w:p>
    <w:p w:rsidR="00A81827" w:rsidRDefault="004B50F2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głasza V</w:t>
      </w:r>
      <w:r w:rsidR="00030FE2">
        <w:rPr>
          <w:rFonts w:cs="Tahoma"/>
          <w:b/>
          <w:sz w:val="28"/>
          <w:szCs w:val="28"/>
        </w:rPr>
        <w:t xml:space="preserve"> </w:t>
      </w:r>
      <w:r w:rsidR="00A81827">
        <w:rPr>
          <w:rFonts w:cs="Tahoma"/>
          <w:b/>
          <w:sz w:val="28"/>
          <w:szCs w:val="28"/>
        </w:rPr>
        <w:t xml:space="preserve">nieograniczony przetarg pisemny na sprzedaż samochodu osobowego </w:t>
      </w:r>
      <w:r w:rsidR="00726C44">
        <w:rPr>
          <w:rFonts w:cs="Tahoma"/>
          <w:b/>
          <w:sz w:val="28"/>
          <w:szCs w:val="28"/>
        </w:rPr>
        <w:t>Ford</w:t>
      </w:r>
      <w:r w:rsidR="00EB232C">
        <w:rPr>
          <w:rFonts w:cs="Tahoma"/>
          <w:b/>
          <w:sz w:val="28"/>
          <w:szCs w:val="28"/>
        </w:rPr>
        <w:t xml:space="preserve"> Transit </w:t>
      </w:r>
      <w:r w:rsidR="00396D1C">
        <w:rPr>
          <w:rFonts w:cs="Tahoma"/>
          <w:b/>
          <w:sz w:val="28"/>
          <w:szCs w:val="28"/>
        </w:rPr>
        <w:t xml:space="preserve"> </w:t>
      </w:r>
      <w:proofErr w:type="spellStart"/>
      <w:r w:rsidR="00396D1C">
        <w:rPr>
          <w:rFonts w:cs="Tahoma"/>
          <w:b/>
          <w:sz w:val="28"/>
          <w:szCs w:val="28"/>
        </w:rPr>
        <w:t>Custom</w:t>
      </w:r>
      <w:proofErr w:type="spellEnd"/>
      <w:r w:rsidR="00396D1C">
        <w:rPr>
          <w:rFonts w:cs="Tahoma"/>
          <w:b/>
          <w:sz w:val="28"/>
          <w:szCs w:val="28"/>
        </w:rPr>
        <w:t xml:space="preserve"> </w:t>
      </w:r>
      <w:r w:rsidR="00EB232C">
        <w:rPr>
          <w:rFonts w:cs="Tahoma"/>
          <w:b/>
          <w:sz w:val="28"/>
          <w:szCs w:val="28"/>
        </w:rPr>
        <w:t xml:space="preserve">Trend Kombi </w:t>
      </w:r>
      <w:r w:rsidR="00396D1C">
        <w:rPr>
          <w:rFonts w:cs="Tahoma"/>
          <w:b/>
          <w:sz w:val="28"/>
          <w:szCs w:val="28"/>
        </w:rPr>
        <w:t>2,0 TDCI</w:t>
      </w:r>
      <w:r w:rsidR="00A81827"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6643AB" w:rsidRDefault="00A81827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 w:rsidRPr="006643AB">
        <w:rPr>
          <w:rFonts w:cs="Tahoma"/>
        </w:rPr>
        <w:t>Opis samochodu objętego postępowaniem:</w:t>
      </w:r>
    </w:p>
    <w:p w:rsidR="00A81827" w:rsidRPr="00892FAA" w:rsidRDefault="00A81827" w:rsidP="00892FAA">
      <w:pPr>
        <w:pStyle w:val="Akapitzlist"/>
        <w:jc w:val="both"/>
        <w:rPr>
          <w:rFonts w:cs="Tahoma"/>
        </w:rPr>
      </w:pPr>
      <w:r w:rsidRPr="00892FAA">
        <w:rPr>
          <w:rFonts w:cs="Tahoma"/>
        </w:rPr>
        <w:t xml:space="preserve">Samochód osobowy </w:t>
      </w:r>
      <w:r w:rsidR="00726C44" w:rsidRPr="00892FAA">
        <w:rPr>
          <w:rFonts w:cs="Tahoma"/>
        </w:rPr>
        <w:t>Ford</w:t>
      </w:r>
      <w:r w:rsidR="00554AA2" w:rsidRPr="00892FAA">
        <w:rPr>
          <w:rFonts w:cs="Tahoma"/>
        </w:rPr>
        <w:t xml:space="preserve"> T</w:t>
      </w:r>
      <w:r w:rsidR="00EB232C" w:rsidRPr="00892FAA">
        <w:rPr>
          <w:rFonts w:cs="Tahoma"/>
        </w:rPr>
        <w:t xml:space="preserve">ransit </w:t>
      </w:r>
      <w:r w:rsidR="00396D1C" w:rsidRPr="00892FAA">
        <w:rPr>
          <w:rFonts w:cs="Tahoma"/>
        </w:rPr>
        <w:t xml:space="preserve"> </w:t>
      </w:r>
      <w:proofErr w:type="spellStart"/>
      <w:r w:rsidR="00396D1C" w:rsidRPr="00892FAA">
        <w:rPr>
          <w:rFonts w:cs="Tahoma"/>
        </w:rPr>
        <w:t>Custom</w:t>
      </w:r>
      <w:proofErr w:type="spellEnd"/>
      <w:r w:rsidR="00396D1C" w:rsidRPr="00892FAA">
        <w:rPr>
          <w:rFonts w:cs="Tahoma"/>
        </w:rPr>
        <w:t xml:space="preserve"> 2,0 TDCI</w:t>
      </w:r>
      <w:r w:rsidR="00726C44" w:rsidRPr="00892FAA">
        <w:rPr>
          <w:rFonts w:cs="Tahoma"/>
        </w:rPr>
        <w:t xml:space="preserve"> </w:t>
      </w:r>
      <w:r w:rsidR="00EB232C" w:rsidRPr="00892FAA">
        <w:rPr>
          <w:rFonts w:cs="Tahoma"/>
        </w:rPr>
        <w:t>Trend</w:t>
      </w:r>
      <w:r w:rsidR="00396D1C" w:rsidRPr="00892FAA">
        <w:rPr>
          <w:rFonts w:cs="Tahoma"/>
        </w:rPr>
        <w:t xml:space="preserve"> Kombi </w:t>
      </w:r>
      <w:r w:rsidR="00EB232C" w:rsidRPr="00892FAA">
        <w:rPr>
          <w:rFonts w:cs="Tahoma"/>
        </w:rPr>
        <w:t>M1 310 L1</w:t>
      </w:r>
      <w:r w:rsidR="00396D1C" w:rsidRPr="00892FAA">
        <w:rPr>
          <w:rFonts w:cs="Tahoma"/>
        </w:rPr>
        <w:t xml:space="preserve"> </w:t>
      </w:r>
      <w:r w:rsidR="00726C44" w:rsidRPr="00892FAA">
        <w:rPr>
          <w:rFonts w:cs="Tahoma"/>
        </w:rPr>
        <w:t>rok produkcji 2016</w:t>
      </w:r>
      <w:r w:rsidRPr="00892FAA">
        <w:rPr>
          <w:rFonts w:cs="Tahoma"/>
        </w:rPr>
        <w:t>, pojemność</w:t>
      </w:r>
      <w:r w:rsidR="00726C44" w:rsidRPr="00892FAA">
        <w:rPr>
          <w:rFonts w:cs="Tahoma"/>
        </w:rPr>
        <w:t xml:space="preserve"> silnika 1.995cm</w:t>
      </w:r>
      <w:r w:rsidR="00726C44" w:rsidRPr="00892FAA">
        <w:rPr>
          <w:rFonts w:cs="Tahoma"/>
          <w:vertAlign w:val="superscript"/>
        </w:rPr>
        <w:t>3</w:t>
      </w:r>
      <w:r w:rsidR="00726C44" w:rsidRPr="00892FAA">
        <w:rPr>
          <w:rFonts w:cs="Tahoma"/>
        </w:rPr>
        <w:t>/ 96 kW</w:t>
      </w:r>
      <w:r w:rsidR="009B1892" w:rsidRPr="00892FAA">
        <w:rPr>
          <w:rFonts w:cs="Tahoma"/>
        </w:rPr>
        <w:t xml:space="preserve"> (130KM)</w:t>
      </w:r>
      <w:r w:rsidR="008C45FC" w:rsidRPr="00892FAA">
        <w:rPr>
          <w:rFonts w:cs="Tahoma"/>
        </w:rPr>
        <w:t>,</w:t>
      </w:r>
      <w:r w:rsidRPr="00892FAA">
        <w:rPr>
          <w:rFonts w:cs="Tahoma"/>
        </w:rPr>
        <w:t xml:space="preserve"> numer VIN</w:t>
      </w:r>
      <w:r w:rsidR="009B1892" w:rsidRPr="00892FAA">
        <w:rPr>
          <w:rFonts w:cs="Tahoma"/>
        </w:rPr>
        <w:t xml:space="preserve"> </w:t>
      </w:r>
      <w:r w:rsidR="008C45FC" w:rsidRPr="00892FAA">
        <w:rPr>
          <w:rFonts w:cs="Tahoma"/>
        </w:rPr>
        <w:t xml:space="preserve">- </w:t>
      </w:r>
      <w:r w:rsidR="009B1892" w:rsidRPr="00892FAA">
        <w:rPr>
          <w:rFonts w:cs="Tahoma"/>
        </w:rPr>
        <w:t>WF01XXTTG1GD26115</w:t>
      </w:r>
      <w:r w:rsidRPr="00892FAA">
        <w:rPr>
          <w:rFonts w:cs="Tahoma"/>
        </w:rPr>
        <w:t>,</w:t>
      </w:r>
      <w:r w:rsidR="008C45FC" w:rsidRPr="00892FAA">
        <w:rPr>
          <w:rFonts w:cs="Tahoma"/>
        </w:rPr>
        <w:t xml:space="preserve"> </w:t>
      </w:r>
      <w:r w:rsidR="00396D1C" w:rsidRPr="00892FAA">
        <w:rPr>
          <w:rFonts w:cs="Tahoma"/>
        </w:rPr>
        <w:t>bezwypadkowy</w:t>
      </w:r>
      <w:r w:rsidR="008C45FC" w:rsidRPr="00892FAA">
        <w:rPr>
          <w:rFonts w:cs="Tahoma"/>
        </w:rPr>
        <w:t>,</w:t>
      </w:r>
      <w:r w:rsidR="00396D1C" w:rsidRPr="00892FAA">
        <w:rPr>
          <w:rFonts w:cs="Tahoma"/>
        </w:rPr>
        <w:t xml:space="preserve"> </w:t>
      </w:r>
      <w:r w:rsidRPr="00892FAA">
        <w:rPr>
          <w:rFonts w:cs="Tahoma"/>
        </w:rPr>
        <w:t>data pierwszej rejestracji</w:t>
      </w:r>
      <w:r w:rsidR="009B1892" w:rsidRPr="00892FAA">
        <w:rPr>
          <w:rFonts w:cs="Tahoma"/>
        </w:rPr>
        <w:t xml:space="preserve"> </w:t>
      </w:r>
      <w:r w:rsidR="004946CE" w:rsidRPr="00892FAA">
        <w:rPr>
          <w:rFonts w:cs="Tahoma"/>
        </w:rPr>
        <w:t>31.08.2016</w:t>
      </w:r>
      <w:r w:rsidR="008C45FC" w:rsidRPr="00892FAA">
        <w:rPr>
          <w:rFonts w:cs="Tahoma"/>
        </w:rPr>
        <w:t xml:space="preserve"> </w:t>
      </w:r>
      <w:r w:rsidR="006345E5" w:rsidRPr="00892FAA">
        <w:rPr>
          <w:rFonts w:cs="Tahoma"/>
        </w:rPr>
        <w:t>r.</w:t>
      </w:r>
      <w:r w:rsidRPr="00892FAA">
        <w:rPr>
          <w:rFonts w:cs="Tahoma"/>
        </w:rPr>
        <w:t xml:space="preserve">, kupiony w salonie, serwisowany, pierwszy właściciel, garażowany, przebieg </w:t>
      </w:r>
      <w:r w:rsidR="00A30FA7" w:rsidRPr="00892FAA">
        <w:rPr>
          <w:rFonts w:cs="Tahoma"/>
        </w:rPr>
        <w:t>82500</w:t>
      </w:r>
      <w:r w:rsidR="009E400F" w:rsidRPr="00892FAA">
        <w:rPr>
          <w:rFonts w:cs="Tahoma"/>
        </w:rPr>
        <w:t xml:space="preserve"> km</w:t>
      </w:r>
      <w:r w:rsidRPr="00892FAA">
        <w:rPr>
          <w:rFonts w:cs="Tahoma"/>
        </w:rPr>
        <w:t>,</w:t>
      </w:r>
      <w:r w:rsidR="008F0F23" w:rsidRPr="00892FAA">
        <w:rPr>
          <w:rFonts w:cs="Tahoma"/>
        </w:rPr>
        <w:t xml:space="preserve"> </w:t>
      </w:r>
      <w:r w:rsidRPr="00892FAA">
        <w:rPr>
          <w:rFonts w:cs="Tahoma"/>
        </w:rPr>
        <w:t xml:space="preserve">kolor </w:t>
      </w:r>
      <w:r w:rsidR="00396D1C" w:rsidRPr="00892FAA">
        <w:rPr>
          <w:rFonts w:cs="Tahoma"/>
        </w:rPr>
        <w:t>granatowy</w:t>
      </w:r>
      <w:r w:rsidR="008F0F23" w:rsidRPr="00892FAA">
        <w:rPr>
          <w:rFonts w:cs="Tahoma"/>
        </w:rPr>
        <w:t>, zderzaki w kolorze nadwozia.</w:t>
      </w:r>
      <w:r w:rsidR="006643AB" w:rsidRPr="00892FAA">
        <w:rPr>
          <w:rFonts w:cs="Tahoma"/>
        </w:rPr>
        <w:t xml:space="preserve"> Wyposażenie : poduszka powietrzna kierowcy</w:t>
      </w:r>
      <w:r w:rsidR="00AE499D">
        <w:rPr>
          <w:rFonts w:cs="Tahoma"/>
        </w:rPr>
        <w:t xml:space="preserve"> </w:t>
      </w:r>
      <w:r w:rsidR="00A274E9" w:rsidRPr="00892FAA">
        <w:rPr>
          <w:rFonts w:cs="Tahoma"/>
        </w:rPr>
        <w:t>i pasażera</w:t>
      </w:r>
      <w:r w:rsidR="004946CE" w:rsidRPr="00892FAA">
        <w:rPr>
          <w:rFonts w:cs="Tahoma"/>
        </w:rPr>
        <w:t xml:space="preserve">, </w:t>
      </w:r>
      <w:r w:rsidRPr="00892FAA">
        <w:rPr>
          <w:rFonts w:cs="Tahoma"/>
        </w:rPr>
        <w:t xml:space="preserve">wspomaganie układu kierowniczego, </w:t>
      </w:r>
      <w:r w:rsidR="00701E2E" w:rsidRPr="00892FAA">
        <w:rPr>
          <w:rFonts w:cs="Tahoma"/>
        </w:rPr>
        <w:t>regulacja kolumny kierowniczej, podgrzewane lusterka boczne, układ bezpieczeństwa HSA, LAC, EBA, EBL, ROM, ukł</w:t>
      </w:r>
      <w:r w:rsidR="00483B7E" w:rsidRPr="00892FAA">
        <w:rPr>
          <w:rFonts w:cs="Tahoma"/>
        </w:rPr>
        <w:t>ad stabilizacji toru jazdy  ESP</w:t>
      </w:r>
      <w:r w:rsidR="00A30FA7" w:rsidRPr="00892FAA">
        <w:rPr>
          <w:rFonts w:cs="Tahoma"/>
        </w:rPr>
        <w:t>, układ ABS,</w:t>
      </w:r>
      <w:r w:rsidR="00701E2E" w:rsidRPr="00892FAA">
        <w:rPr>
          <w:rFonts w:cs="Tahoma"/>
        </w:rPr>
        <w:t xml:space="preserve"> c</w:t>
      </w:r>
      <w:r w:rsidR="00836123" w:rsidRPr="00892FAA">
        <w:rPr>
          <w:rFonts w:cs="Tahoma"/>
        </w:rPr>
        <w:t>entralny z</w:t>
      </w:r>
      <w:r w:rsidR="00A30FA7" w:rsidRPr="00892FAA">
        <w:rPr>
          <w:rFonts w:cs="Tahoma"/>
        </w:rPr>
        <w:t xml:space="preserve">amek, </w:t>
      </w:r>
      <w:r w:rsidR="00836123" w:rsidRPr="00892FAA">
        <w:rPr>
          <w:rFonts w:cs="Tahoma"/>
        </w:rPr>
        <w:t xml:space="preserve"> immobil</w:t>
      </w:r>
      <w:r w:rsidR="00A30FA7" w:rsidRPr="00892FAA">
        <w:rPr>
          <w:rFonts w:cs="Tahoma"/>
        </w:rPr>
        <w:t>iser PATS</w:t>
      </w:r>
      <w:r w:rsidR="00A274E9" w:rsidRPr="00892FAA">
        <w:rPr>
          <w:rFonts w:cs="Tahoma"/>
        </w:rPr>
        <w:t>, klimatyzacja, elektrycznie regulowane szyby przednich drzwi, czujniki parkowania przód i tył</w:t>
      </w:r>
      <w:r w:rsidR="00701E2E" w:rsidRPr="00892FAA">
        <w:rPr>
          <w:rFonts w:cs="Tahoma"/>
        </w:rPr>
        <w:t>,</w:t>
      </w:r>
      <w:r w:rsidR="006643AB" w:rsidRPr="00892FAA">
        <w:rPr>
          <w:rFonts w:cs="Tahoma"/>
        </w:rPr>
        <w:t xml:space="preserve"> ilość</w:t>
      </w:r>
      <w:r w:rsidR="00701E2E" w:rsidRPr="00892FAA">
        <w:rPr>
          <w:rFonts w:cs="Tahoma"/>
        </w:rPr>
        <w:t xml:space="preserve"> miejsc 9</w:t>
      </w:r>
      <w:r w:rsidR="004946CE" w:rsidRPr="00892FAA">
        <w:rPr>
          <w:rFonts w:cs="Tahoma"/>
        </w:rPr>
        <w:t>.</w:t>
      </w:r>
    </w:p>
    <w:p w:rsidR="00396D1C" w:rsidRPr="00396D1C" w:rsidRDefault="00396D1C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amochód niesprawny</w:t>
      </w:r>
      <w:r w:rsidR="008C45FC">
        <w:rPr>
          <w:rFonts w:cs="Tahoma"/>
        </w:rPr>
        <w:t>,</w:t>
      </w:r>
      <w:r>
        <w:rPr>
          <w:rFonts w:cs="Tahoma"/>
        </w:rPr>
        <w:t xml:space="preserve"> po przeprowadzonej diagnostyce i demontażu</w:t>
      </w:r>
      <w:r w:rsidR="00554AA2">
        <w:rPr>
          <w:rFonts w:cs="Tahoma"/>
        </w:rPr>
        <w:t xml:space="preserve"> głowicy</w:t>
      </w:r>
      <w:r>
        <w:rPr>
          <w:rFonts w:cs="Tahoma"/>
        </w:rPr>
        <w:t xml:space="preserve"> stwierdzono przedmuch</w:t>
      </w:r>
      <w:r w:rsidR="00554AA2">
        <w:rPr>
          <w:rFonts w:cs="Tahoma"/>
        </w:rPr>
        <w:t xml:space="preserve"> </w:t>
      </w:r>
      <w:r>
        <w:rPr>
          <w:rFonts w:cs="Tahoma"/>
        </w:rPr>
        <w:t>spalin na uszczelce głowicy pomiędzy pierwszym a drugim cylindrem, czego następstwem było uszkodzenie płaszczyzny styku na boku silnika i na głowicy pomiędzy pie</w:t>
      </w:r>
      <w:r w:rsidR="00554AA2">
        <w:rPr>
          <w:rFonts w:cs="Tahoma"/>
        </w:rPr>
        <w:t>rwszym, a drugim cylindrem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</w:t>
      </w:r>
      <w:r w:rsidR="00554AA2">
        <w:rPr>
          <w:rFonts w:cs="Tahoma"/>
        </w:rPr>
        <w:t xml:space="preserve">z </w:t>
      </w:r>
      <w:r w:rsidRPr="00D5759C">
        <w:rPr>
          <w:rFonts w:cs="Tahoma"/>
        </w:rPr>
        <w:t>przedmiotem sprzedaży, jego stanem technicznym oraz złożą w wymaganym terminie</w:t>
      </w:r>
      <w:r w:rsidR="00554AA2">
        <w:rPr>
          <w:rFonts w:cs="Tahoma"/>
        </w:rPr>
        <w:t>,</w:t>
      </w:r>
      <w:r w:rsidR="0044377F">
        <w:rPr>
          <w:rFonts w:cs="Tahoma"/>
        </w:rPr>
        <w:t xml:space="preserve"> </w:t>
      </w:r>
      <w:r w:rsidR="00554AA2">
        <w:rPr>
          <w:rFonts w:cs="Tahoma"/>
        </w:rPr>
        <w:t>kompletne,</w:t>
      </w:r>
      <w:r w:rsidR="008C45FC">
        <w:rPr>
          <w:rFonts w:cs="Tahoma"/>
        </w:rPr>
        <w:t xml:space="preserve"> </w:t>
      </w:r>
      <w:r w:rsidR="00554AA2">
        <w:rPr>
          <w:rFonts w:cs="Tahoma"/>
        </w:rPr>
        <w:t>ważne oferty cenowe.</w:t>
      </w:r>
      <w:r w:rsidRPr="00D5759C">
        <w:rPr>
          <w:rFonts w:cs="Tahoma"/>
        </w:rPr>
        <w:t xml:space="preserve">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C25ECC">
        <w:rPr>
          <w:szCs w:val="24"/>
        </w:rPr>
        <w:t xml:space="preserve"> 32.479,02</w:t>
      </w:r>
      <w:r w:rsidR="00667F17">
        <w:rPr>
          <w:szCs w:val="24"/>
        </w:rPr>
        <w:t xml:space="preserve"> </w:t>
      </w:r>
      <w:r w:rsidR="008C45FC">
        <w:rPr>
          <w:szCs w:val="24"/>
        </w:rPr>
        <w:t>PLN</w:t>
      </w:r>
      <w:r w:rsidRPr="00D5759C">
        <w:rPr>
          <w:szCs w:val="24"/>
        </w:rPr>
        <w:t xml:space="preserve"> netto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Transakcja kupna-sprzedaży pojazdu udokumentowana zostanie fakturą VAT</w:t>
      </w:r>
      <w:r w:rsidR="008C45FC">
        <w:rPr>
          <w:szCs w:val="24"/>
        </w:rPr>
        <w:t>,</w:t>
      </w:r>
      <w:r w:rsidRPr="00D5759C">
        <w:rPr>
          <w:szCs w:val="24"/>
        </w:rPr>
        <w:t xml:space="preserve"> a do stawki wylicytowanej w postępowaniu zostanie doliczony podate</w:t>
      </w:r>
      <w:r w:rsidR="0044377F">
        <w:rPr>
          <w:szCs w:val="24"/>
        </w:rPr>
        <w:t>k VAT w obowiązującej stawce 23</w:t>
      </w:r>
      <w:r w:rsidRPr="00D5759C">
        <w:rPr>
          <w:szCs w:val="24"/>
        </w:rPr>
        <w:t xml:space="preserve">%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 xml:space="preserve">dane o oferencie, imię i nazwisko, miejsce zamieszkania, nazwę i adres firmy, 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>proponowaną cenę netto wyższą niż stawka wywoławcza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y na</w:t>
      </w:r>
      <w:r w:rsidR="00EB232C">
        <w:rPr>
          <w:szCs w:val="24"/>
        </w:rPr>
        <w:t xml:space="preserve">leży składać w terminie do dnia </w:t>
      </w:r>
      <w:r w:rsidR="00C25ECC">
        <w:rPr>
          <w:szCs w:val="24"/>
        </w:rPr>
        <w:t>29</w:t>
      </w:r>
      <w:r w:rsidR="002D6641">
        <w:rPr>
          <w:szCs w:val="24"/>
        </w:rPr>
        <w:t>.11</w:t>
      </w:r>
      <w:r w:rsidR="00030FE2">
        <w:rPr>
          <w:szCs w:val="24"/>
        </w:rPr>
        <w:t>.2019</w:t>
      </w:r>
      <w:r w:rsidR="00C25ECC">
        <w:rPr>
          <w:szCs w:val="24"/>
        </w:rPr>
        <w:t xml:space="preserve"> r. do godz. 13</w:t>
      </w:r>
      <w:r w:rsidR="00B062E9">
        <w:rPr>
          <w:szCs w:val="24"/>
        </w:rPr>
        <w:t>:</w:t>
      </w:r>
      <w:r w:rsidR="00C25ECC">
        <w:rPr>
          <w:szCs w:val="24"/>
          <w:vertAlign w:val="superscript"/>
        </w:rPr>
        <w:t>00</w:t>
      </w:r>
      <w:r w:rsidRPr="00D5759C">
        <w:rPr>
          <w:szCs w:val="24"/>
        </w:rPr>
        <w:t xml:space="preserve"> na Stanowisku Obsługi Interesantów Urzędu Miasta Świnoujście w zamkniętej kopercie z napisem:</w:t>
      </w:r>
    </w:p>
    <w:p w:rsidR="00A81827" w:rsidRPr="00D5759C" w:rsidRDefault="00A81827" w:rsidP="00892FAA">
      <w:pPr>
        <w:pStyle w:val="Standard"/>
        <w:tabs>
          <w:tab w:val="left" w:pos="709"/>
        </w:tabs>
        <w:ind w:left="720"/>
        <w:jc w:val="both"/>
        <w:rPr>
          <w:szCs w:val="24"/>
        </w:rPr>
      </w:pPr>
      <w:r w:rsidRPr="00D5759C">
        <w:rPr>
          <w:szCs w:val="24"/>
        </w:rPr>
        <w:t xml:space="preserve">„Oferta zakupu samochodu </w:t>
      </w:r>
      <w:r w:rsidR="00A5005A">
        <w:rPr>
          <w:szCs w:val="24"/>
        </w:rPr>
        <w:t xml:space="preserve">Ford Transit </w:t>
      </w:r>
      <w:proofErr w:type="spellStart"/>
      <w:r w:rsidR="00A5005A">
        <w:rPr>
          <w:szCs w:val="24"/>
        </w:rPr>
        <w:t>Custom</w:t>
      </w:r>
      <w:proofErr w:type="spellEnd"/>
      <w:r w:rsidR="00A5005A">
        <w:rPr>
          <w:szCs w:val="24"/>
        </w:rPr>
        <w:t>”</w:t>
      </w:r>
      <w:r w:rsidR="0044377F">
        <w:rPr>
          <w:szCs w:val="24"/>
        </w:rPr>
        <w:t xml:space="preserve">. Nie otwierać przed </w:t>
      </w:r>
      <w:r w:rsidR="00EB232C">
        <w:rPr>
          <w:szCs w:val="24"/>
        </w:rPr>
        <w:t>terminem</w:t>
      </w:r>
      <w:r w:rsidR="00C25ECC">
        <w:rPr>
          <w:szCs w:val="24"/>
        </w:rPr>
        <w:br/>
        <w:t>29</w:t>
      </w:r>
      <w:r w:rsidR="002D6641">
        <w:rPr>
          <w:szCs w:val="24"/>
        </w:rPr>
        <w:t>.11</w:t>
      </w:r>
      <w:r w:rsidR="00EB232C">
        <w:rPr>
          <w:szCs w:val="24"/>
        </w:rPr>
        <w:t>.2019</w:t>
      </w:r>
      <w:r w:rsidRPr="00D5759C">
        <w:rPr>
          <w:szCs w:val="24"/>
        </w:rPr>
        <w:t xml:space="preserve"> r.</w:t>
      </w:r>
      <w:r w:rsidR="00892FAA">
        <w:rPr>
          <w:szCs w:val="24"/>
        </w:rPr>
        <w:t xml:space="preserve"> do </w:t>
      </w:r>
      <w:r w:rsidR="00C25ECC">
        <w:rPr>
          <w:szCs w:val="24"/>
        </w:rPr>
        <w:t>godz. 14:</w:t>
      </w:r>
      <w:r w:rsidR="00C25ECC">
        <w:rPr>
          <w:szCs w:val="24"/>
          <w:vertAlign w:val="superscript"/>
        </w:rPr>
        <w:t>00</w:t>
      </w:r>
      <w:r w:rsidR="00253EC8">
        <w:rPr>
          <w:szCs w:val="24"/>
        </w:rPr>
        <w:t>”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Prezydent Miasta zastrzega sobie prawo do odwołania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</w:t>
      </w:r>
      <w:r w:rsidR="00892FAA">
        <w:rPr>
          <w:rFonts w:cs="Tahoma"/>
        </w:rPr>
        <w:br/>
      </w:r>
      <w:r w:rsidRPr="00D5759C">
        <w:rPr>
          <w:rFonts w:cs="Tahoma"/>
        </w:rPr>
        <w:t xml:space="preserve">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80790A" w:rsidRDefault="0080790A" w:rsidP="00A81827">
      <w:pPr>
        <w:ind w:left="720"/>
        <w:jc w:val="both"/>
        <w:rPr>
          <w:rFonts w:cs="Tahoma"/>
        </w:rPr>
      </w:pPr>
      <w:r w:rsidRPr="0080790A">
        <w:rPr>
          <w:rFonts w:cs="Tahoma"/>
        </w:rPr>
        <w:t>Sprzedający dokona oceny ważnych ofert i wyłoni  kupującego</w:t>
      </w:r>
      <w:r>
        <w:rPr>
          <w:rFonts w:cs="Tahoma"/>
        </w:rPr>
        <w:t xml:space="preserve"> </w:t>
      </w:r>
      <w:r w:rsidRPr="0080790A">
        <w:rPr>
          <w:rFonts w:cs="Tahoma"/>
        </w:rPr>
        <w:t xml:space="preserve"> na podstawie zaproponowanej najwyższej ceny.</w:t>
      </w:r>
    </w:p>
    <w:p w:rsidR="00D5759C" w:rsidRPr="0080790A" w:rsidRDefault="00D5759C" w:rsidP="00A81827">
      <w:pPr>
        <w:ind w:left="720"/>
        <w:jc w:val="both"/>
        <w:rPr>
          <w:rFonts w:cs="Tahoma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360290" w:rsidRDefault="00360290" w:rsidP="00626D74">
      <w:pPr>
        <w:jc w:val="both"/>
        <w:rPr>
          <w:rFonts w:cs="Tahoma"/>
          <w:sz w:val="28"/>
          <w:szCs w:val="28"/>
        </w:rPr>
      </w:pPr>
    </w:p>
    <w:p w:rsidR="00924829" w:rsidRPr="00626D74" w:rsidRDefault="00A81827" w:rsidP="00A81827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bookmarkStart w:id="0" w:name="_GoBack"/>
      <w:r>
        <w:rPr>
          <w:rFonts w:cs="Tahoma"/>
        </w:rPr>
        <w:t>Załącznik nr 1</w:t>
      </w:r>
    </w:p>
    <w:p w:rsidR="00A81827" w:rsidRPr="00626D74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701E2E" w:rsidP="00A81827">
      <w:pPr>
        <w:jc w:val="both"/>
        <w:rPr>
          <w:rFonts w:cs="Tahoma"/>
        </w:rPr>
      </w:pPr>
      <w:r>
        <w:rPr>
          <w:rFonts w:cs="Tahoma"/>
        </w:rPr>
        <w:t>Samochód osobowy Ford</w:t>
      </w:r>
      <w:r w:rsidR="00EB232C">
        <w:rPr>
          <w:rFonts w:cs="Tahoma"/>
        </w:rPr>
        <w:t xml:space="preserve"> Transit</w:t>
      </w:r>
      <w:r w:rsidR="00CB566F">
        <w:rPr>
          <w:rFonts w:cs="Tahoma"/>
        </w:rPr>
        <w:t xml:space="preserve"> </w:t>
      </w:r>
      <w:proofErr w:type="spellStart"/>
      <w:r w:rsidR="00CB566F">
        <w:rPr>
          <w:rFonts w:cs="Tahoma"/>
        </w:rPr>
        <w:t>Custom</w:t>
      </w:r>
      <w:proofErr w:type="spellEnd"/>
      <w:r w:rsidR="00EB232C">
        <w:rPr>
          <w:rFonts w:cs="Tahoma"/>
        </w:rPr>
        <w:t xml:space="preserve"> Trend Kombi</w:t>
      </w:r>
      <w:r w:rsidR="00CB566F">
        <w:rPr>
          <w:rFonts w:cs="Tahoma"/>
        </w:rPr>
        <w:t xml:space="preserve"> 2,0 TDCI </w:t>
      </w:r>
      <w:r>
        <w:rPr>
          <w:rFonts w:cs="Tahoma"/>
        </w:rPr>
        <w:t>rok produkcji 2016</w:t>
      </w:r>
      <w:r w:rsidR="00CB566F">
        <w:rPr>
          <w:rFonts w:cs="Tahoma"/>
        </w:rPr>
        <w:t>,</w:t>
      </w:r>
    </w:p>
    <w:p w:rsidR="00A81827" w:rsidRDefault="00CB566F" w:rsidP="00A81827">
      <w:pPr>
        <w:jc w:val="both"/>
        <w:rPr>
          <w:rFonts w:cs="Tahoma"/>
        </w:rPr>
      </w:pPr>
      <w:r w:rsidRPr="008C45FC">
        <w:rPr>
          <w:rFonts w:cs="Tahoma"/>
          <w:b/>
        </w:rPr>
        <w:t>przebieg</w:t>
      </w:r>
      <w:r w:rsidRPr="008C45FC">
        <w:rPr>
          <w:rFonts w:cs="Tahoma"/>
        </w:rPr>
        <w:t xml:space="preserve">  </w:t>
      </w:r>
      <w:r>
        <w:rPr>
          <w:rFonts w:cs="Tahoma"/>
        </w:rPr>
        <w:t xml:space="preserve">82 500 km, </w:t>
      </w:r>
      <w:r w:rsidRPr="008C45FC">
        <w:rPr>
          <w:rFonts w:cs="Tahoma"/>
          <w:b/>
        </w:rPr>
        <w:t>przegląd techniczny</w:t>
      </w:r>
      <w:r>
        <w:rPr>
          <w:rFonts w:cs="Tahoma"/>
        </w:rPr>
        <w:t xml:space="preserve"> ważny do  </w:t>
      </w:r>
      <w:r w:rsidR="00292495">
        <w:rPr>
          <w:rFonts w:cs="Tahoma"/>
        </w:rPr>
        <w:t>31-08-2019 r.</w:t>
      </w: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701E2E" w:rsidRPr="00483B7E" w:rsidRDefault="00874D8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ilość    miejsc                     </w:t>
      </w:r>
      <w:r w:rsidR="00483B7E" w:rsidRPr="00483B7E">
        <w:rPr>
          <w:rFonts w:cs="Tahoma"/>
        </w:rPr>
        <w:t xml:space="preserve">                           </w:t>
      </w:r>
      <w:r w:rsidRPr="00483B7E">
        <w:rPr>
          <w:rFonts w:cs="Tahoma"/>
        </w:rPr>
        <w:t xml:space="preserve"> 9</w:t>
      </w:r>
    </w:p>
    <w:p w:rsidR="008B34B2" w:rsidRPr="00483B7E" w:rsidRDefault="008B34B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Rodzaj silnika  </w:t>
      </w:r>
      <w:r w:rsidR="00483B7E" w:rsidRPr="00483B7E">
        <w:rPr>
          <w:rFonts w:cs="Tahoma"/>
        </w:rPr>
        <w:t xml:space="preserve">                                         </w:t>
      </w:r>
      <w:r w:rsidR="00483B7E">
        <w:rPr>
          <w:rFonts w:cs="Tahoma"/>
        </w:rPr>
        <w:t xml:space="preserve">  </w:t>
      </w:r>
      <w:r w:rsidR="00483B7E" w:rsidRPr="00483B7E">
        <w:rPr>
          <w:rFonts w:cs="Tahoma"/>
        </w:rPr>
        <w:t xml:space="preserve">   </w:t>
      </w:r>
      <w:r w:rsidR="00626D74">
        <w:rPr>
          <w:rFonts w:cs="Tahoma"/>
        </w:rPr>
        <w:t>2,0 TDCI</w:t>
      </w:r>
      <w:r w:rsidRPr="00483B7E">
        <w:rPr>
          <w:rFonts w:cs="Tahoma"/>
        </w:rPr>
        <w:t xml:space="preserve"> </w:t>
      </w:r>
    </w:p>
    <w:p w:rsidR="00A81827" w:rsidRDefault="00EF40E0" w:rsidP="00A81827">
      <w:pPr>
        <w:rPr>
          <w:vertAlign w:val="superscript"/>
        </w:rPr>
      </w:pPr>
      <w:r>
        <w:t>Pojemność skokowa silnika</w:t>
      </w:r>
      <w:r w:rsidR="00A81827">
        <w:t xml:space="preserve">  </w:t>
      </w:r>
      <w:r w:rsidR="00A81827">
        <w:tab/>
      </w:r>
      <w:r w:rsidR="00A81827">
        <w:tab/>
      </w:r>
      <w:r w:rsidR="00445F47">
        <w:tab/>
      </w:r>
      <w:r w:rsidR="00874D82">
        <w:t>1995</w:t>
      </w:r>
      <w:r w:rsidR="007C2709">
        <w:t xml:space="preserve"> </w:t>
      </w:r>
      <w:r w:rsidR="00A81827">
        <w:t>cm</w:t>
      </w:r>
      <w:r w:rsidR="00A81827">
        <w:rPr>
          <w:vertAlign w:val="superscript"/>
        </w:rPr>
        <w:t>3</w:t>
      </w:r>
    </w:p>
    <w:p w:rsidR="00C244B5" w:rsidRDefault="00EF40E0" w:rsidP="00A81827">
      <w:pPr>
        <w:rPr>
          <w:rFonts w:cs="Tahoma"/>
        </w:rPr>
      </w:pPr>
      <w:r>
        <w:rPr>
          <w:rFonts w:cs="Tahoma"/>
        </w:rPr>
        <w:t>Moc max</w:t>
      </w:r>
      <w:r w:rsidR="00A81827">
        <w:rPr>
          <w:rFonts w:cs="Tahoma"/>
        </w:rPr>
        <w:t xml:space="preserve">   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96  kW (130 KM</w:t>
      </w:r>
      <w:r w:rsidR="00C244B5">
        <w:rPr>
          <w:rFonts w:cs="Tahoma"/>
        </w:rPr>
        <w:t>)</w:t>
      </w:r>
    </w:p>
    <w:p w:rsidR="00A81827" w:rsidRPr="00874D82" w:rsidRDefault="00EF40E0" w:rsidP="00A81827">
      <w:pPr>
        <w:rPr>
          <w:rFonts w:cs="Tahoma"/>
          <w:vertAlign w:val="superscript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>.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3500</w:t>
      </w:r>
      <w:r w:rsidR="002C5A67">
        <w:rPr>
          <w:rFonts w:cs="Tahoma"/>
        </w:rPr>
        <w:t xml:space="preserve"> </w:t>
      </w:r>
      <w:r w:rsidR="00A81827">
        <w:rPr>
          <w:rFonts w:cs="Tahoma"/>
        </w:rPr>
        <w:t>min</w:t>
      </w:r>
      <w:r w:rsidR="00874D82">
        <w:rPr>
          <w:rFonts w:cs="Tahoma"/>
        </w:rPr>
        <w:t>-</w:t>
      </w:r>
      <w:r w:rsidR="00874D82">
        <w:rPr>
          <w:rFonts w:cs="Tahoma"/>
          <w:vertAlign w:val="superscript"/>
        </w:rPr>
        <w:t>-1</w:t>
      </w:r>
    </w:p>
    <w:p w:rsidR="00924829" w:rsidRDefault="00EF40E0" w:rsidP="00A81827">
      <w:pPr>
        <w:rPr>
          <w:rFonts w:cs="Tahoma"/>
        </w:rPr>
      </w:pPr>
      <w:r>
        <w:rPr>
          <w:rFonts w:cs="Tahoma"/>
        </w:rPr>
        <w:t>Skrzynia biegów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D01B34">
        <w:rPr>
          <w:rFonts w:cs="Tahoma"/>
        </w:rPr>
        <w:t>6</w:t>
      </w:r>
      <w:r w:rsidR="00A81827">
        <w:rPr>
          <w:rFonts w:cs="Tahoma"/>
        </w:rPr>
        <w:t xml:space="preserve"> biegów </w:t>
      </w:r>
      <w:r w:rsidR="00D01B34">
        <w:rPr>
          <w:rFonts w:cs="Tahoma"/>
        </w:rPr>
        <w:t>manualna</w:t>
      </w:r>
    </w:p>
    <w:p w:rsidR="00A81827" w:rsidRPr="00CB566F" w:rsidRDefault="00A81827" w:rsidP="00A81827">
      <w:pPr>
        <w:rPr>
          <w:rFonts w:cs="Tahoma"/>
          <w:u w:val="single"/>
        </w:rPr>
      </w:pPr>
      <w:r w:rsidRPr="00CB566F">
        <w:rPr>
          <w:rFonts w:cs="Tahoma"/>
          <w:b/>
          <w:u w:val="single"/>
        </w:rPr>
        <w:t>Wymiary</w:t>
      </w:r>
      <w:r w:rsidRPr="00CB566F">
        <w:rPr>
          <w:rFonts w:cs="Tahoma"/>
          <w:u w:val="single"/>
        </w:rPr>
        <w:t>:</w:t>
      </w:r>
    </w:p>
    <w:p w:rsidR="00A81827" w:rsidRDefault="00EF40E0" w:rsidP="00A81827">
      <w:pPr>
        <w:rPr>
          <w:rFonts w:cs="Tahoma"/>
        </w:rPr>
      </w:pPr>
      <w:r>
        <w:rPr>
          <w:rFonts w:cs="Tahoma"/>
        </w:rPr>
        <w:t xml:space="preserve">Długość maksymalna  </w:t>
      </w:r>
      <w:r w:rsidR="00A81827">
        <w:rPr>
          <w:rFonts w:cs="Tahoma"/>
        </w:rPr>
        <w:t xml:space="preserve">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4972</w:t>
      </w:r>
      <w:r w:rsidR="007C2709">
        <w:rPr>
          <w:rFonts w:cs="Tahoma"/>
        </w:rPr>
        <w:t xml:space="preserve"> </w:t>
      </w:r>
      <w:r w:rsidR="00A81827">
        <w:rPr>
          <w:rFonts w:cs="Tahoma"/>
        </w:rPr>
        <w:t>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>Szerokość                                                      2032 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 xml:space="preserve">Wysokość                                                     </w:t>
      </w:r>
      <w:r w:rsidR="0086101F">
        <w:rPr>
          <w:rFonts w:cs="Tahoma"/>
        </w:rPr>
        <w:t xml:space="preserve"> </w:t>
      </w:r>
      <w:r w:rsidR="00332793">
        <w:rPr>
          <w:rFonts w:cs="Tahoma"/>
        </w:rPr>
        <w:t>198</w:t>
      </w:r>
      <w:r>
        <w:rPr>
          <w:rFonts w:cs="Tahoma"/>
        </w:rPr>
        <w:t>2mm</w:t>
      </w:r>
    </w:p>
    <w:p w:rsidR="001D71E5" w:rsidRPr="001D71E5" w:rsidRDefault="00874D82" w:rsidP="00A81827">
      <w:pPr>
        <w:rPr>
          <w:rFonts w:cs="Tahoma"/>
        </w:rPr>
      </w:pPr>
      <w:r>
        <w:rPr>
          <w:rFonts w:cs="Tahoma"/>
        </w:rPr>
        <w:t xml:space="preserve">Rozstaw osi                  </w:t>
      </w:r>
      <w:r w:rsidR="00445F47">
        <w:rPr>
          <w:rFonts w:cs="Tahoma"/>
        </w:rPr>
        <w:tab/>
      </w:r>
      <w:r w:rsidR="00445F47">
        <w:rPr>
          <w:rFonts w:cs="Tahoma"/>
        </w:rPr>
        <w:tab/>
      </w:r>
      <w:r>
        <w:rPr>
          <w:rFonts w:cs="Tahoma"/>
        </w:rPr>
        <w:t xml:space="preserve">            </w:t>
      </w:r>
      <w:r w:rsidR="00B0438D">
        <w:rPr>
          <w:rFonts w:cs="Tahoma"/>
        </w:rPr>
        <w:t>1.1736mm, 2.</w:t>
      </w:r>
      <w:r>
        <w:rPr>
          <w:rFonts w:cs="Tahoma"/>
        </w:rPr>
        <w:t>1720mm</w:t>
      </w: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="00D01B34">
        <w:rPr>
          <w:rFonts w:cs="Tahoma"/>
        </w:rPr>
        <w:t>powietrzna kierowcy i pasażera</w:t>
      </w:r>
      <w:r w:rsidR="00E74BEF">
        <w:rPr>
          <w:rFonts w:cs="Tahoma"/>
        </w:rPr>
        <w:t>,</w:t>
      </w:r>
    </w:p>
    <w:p w:rsidR="00980578" w:rsidRDefault="00D01B34" w:rsidP="00E90EE5">
      <w:pPr>
        <w:jc w:val="both"/>
        <w:rPr>
          <w:rFonts w:cs="Tahoma"/>
        </w:rPr>
      </w:pPr>
      <w:r>
        <w:rPr>
          <w:rFonts w:cs="Tahoma"/>
        </w:rPr>
        <w:t>Układ nap</w:t>
      </w:r>
      <w:r w:rsidR="008B34B2">
        <w:rPr>
          <w:rFonts w:cs="Tahoma"/>
        </w:rPr>
        <w:t>ędowy przedni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Typ nadwozia kombi, dostosowany do przewozu osób, przesuwane d</w:t>
      </w:r>
      <w:r w:rsidR="00EF40E0">
        <w:rPr>
          <w:rFonts w:cs="Tahoma"/>
        </w:rPr>
        <w:t>rzwi boczne po prawej stronie,</w:t>
      </w:r>
      <w:r w:rsidR="00C67ADC">
        <w:rPr>
          <w:rFonts w:cs="Tahoma"/>
        </w:rPr>
        <w:t xml:space="preserve"> </w:t>
      </w:r>
    </w:p>
    <w:p w:rsidR="008B34B2" w:rsidRDefault="00E2061B" w:rsidP="00E90EE5">
      <w:pPr>
        <w:jc w:val="both"/>
        <w:rPr>
          <w:rFonts w:cs="Tahoma"/>
        </w:rPr>
      </w:pPr>
      <w:r>
        <w:rPr>
          <w:rFonts w:cs="Tahoma"/>
        </w:rPr>
        <w:t xml:space="preserve">Koła </w:t>
      </w:r>
      <w:r w:rsidR="008B34B2">
        <w:rPr>
          <w:rFonts w:cs="Tahoma"/>
        </w:rPr>
        <w:t>15</w:t>
      </w:r>
      <w:r w:rsidR="00E74BEF">
        <w:rPr>
          <w:rFonts w:cs="Tahoma"/>
        </w:rPr>
        <w:t>”</w:t>
      </w:r>
      <w:r>
        <w:rPr>
          <w:rFonts w:cs="Tahoma"/>
        </w:rPr>
        <w:t xml:space="preserve"> z oponami  215/65R15, pełne kołpaki kół</w:t>
      </w:r>
      <w:r w:rsidR="00EF40E0">
        <w:rPr>
          <w:rFonts w:cs="Tahoma"/>
        </w:rPr>
        <w:t>,</w:t>
      </w:r>
    </w:p>
    <w:p w:rsidR="00E74BEF" w:rsidRDefault="00E2061B" w:rsidP="00E90EE5">
      <w:pPr>
        <w:jc w:val="both"/>
        <w:rPr>
          <w:rFonts w:cs="Tahoma"/>
        </w:rPr>
      </w:pPr>
      <w:r>
        <w:rPr>
          <w:rFonts w:cs="Tahoma"/>
        </w:rPr>
        <w:t>Ogumienie letnie i z</w:t>
      </w:r>
      <w:r w:rsidR="00E74BEF">
        <w:rPr>
          <w:rFonts w:cs="Tahoma"/>
        </w:rPr>
        <w:t>imowe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Układ ABS + hamulce tarczowe wszystkich kół</w:t>
      </w:r>
      <w:r w:rsidR="00E74BEF">
        <w:rPr>
          <w:rFonts w:cs="Tahoma"/>
        </w:rPr>
        <w:t>,</w:t>
      </w:r>
    </w:p>
    <w:p w:rsidR="008B34B2" w:rsidRDefault="00E74BEF" w:rsidP="00E90EE5">
      <w:pPr>
        <w:jc w:val="both"/>
        <w:rPr>
          <w:rFonts w:cs="Tahoma"/>
        </w:rPr>
      </w:pPr>
      <w:r>
        <w:rPr>
          <w:rFonts w:cs="Tahoma"/>
        </w:rPr>
        <w:t>Układ stabilizacji toru jazdy ESP,</w:t>
      </w:r>
    </w:p>
    <w:p w:rsidR="00E74BEF" w:rsidRDefault="00E74BEF" w:rsidP="00E90EE5">
      <w:pPr>
        <w:jc w:val="both"/>
        <w:rPr>
          <w:rFonts w:cs="Tahoma"/>
        </w:rPr>
      </w:pPr>
      <w:r>
        <w:rPr>
          <w:rFonts w:cs="Tahoma"/>
        </w:rPr>
        <w:t>Układ bezpieczeństwa HSA, LAC, EBA, EBL, ROM,</w:t>
      </w:r>
    </w:p>
    <w:p w:rsidR="00C40BB1" w:rsidRDefault="0097769F" w:rsidP="004A4A0B">
      <w:pPr>
        <w:jc w:val="both"/>
        <w:rPr>
          <w:rFonts w:cs="Tahoma"/>
        </w:rPr>
      </w:pPr>
      <w:r>
        <w:rPr>
          <w:rFonts w:cs="Tahoma"/>
        </w:rPr>
        <w:t>Immobiliser PATS</w:t>
      </w:r>
      <w:r w:rsidR="00EF40E0">
        <w:rPr>
          <w:rFonts w:cs="Tahoma"/>
        </w:rPr>
        <w:t xml:space="preserve">, </w:t>
      </w:r>
    </w:p>
    <w:p w:rsidR="00EF40E0" w:rsidRDefault="00EF40E0" w:rsidP="004A4A0B">
      <w:pPr>
        <w:jc w:val="both"/>
        <w:rPr>
          <w:rFonts w:cs="Tahoma"/>
        </w:rPr>
      </w:pPr>
      <w:r>
        <w:rPr>
          <w:rFonts w:cs="Tahoma"/>
        </w:rPr>
        <w:t>Tempomat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Klimatyzacj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i podgrzewane  lusterka boczne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Centralny zamek zdalnie sterowany pilotem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szyby przednich drzwi,</w:t>
      </w:r>
    </w:p>
    <w:p w:rsidR="00E74BEF" w:rsidRDefault="0097769F" w:rsidP="004A4A0B">
      <w:pPr>
        <w:jc w:val="both"/>
        <w:rPr>
          <w:rFonts w:cs="Tahoma"/>
        </w:rPr>
      </w:pPr>
      <w:r>
        <w:rPr>
          <w:rFonts w:cs="Tahoma"/>
        </w:rPr>
        <w:t>C</w:t>
      </w:r>
      <w:r w:rsidR="00E74BEF">
        <w:rPr>
          <w:rFonts w:cs="Tahoma"/>
        </w:rPr>
        <w:t>zujniki parkowani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Auto Start Stop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tankowania bez korka,</w:t>
      </w:r>
    </w:p>
    <w:p w:rsidR="008F0F23" w:rsidRDefault="00E74BEF" w:rsidP="004A4A0B">
      <w:pPr>
        <w:jc w:val="both"/>
        <w:rPr>
          <w:rFonts w:cs="Tahoma"/>
        </w:rPr>
      </w:pPr>
      <w:r>
        <w:rPr>
          <w:rFonts w:cs="Tahoma"/>
        </w:rPr>
        <w:t>Regulacja kolumny kierowni</w:t>
      </w:r>
      <w:r w:rsidR="00E2061B">
        <w:rPr>
          <w:rFonts w:cs="Tahoma"/>
        </w:rPr>
        <w:t>czej,</w:t>
      </w:r>
    </w:p>
    <w:p w:rsidR="00A81827" w:rsidRDefault="00E74BEF" w:rsidP="004A4A0B">
      <w:pPr>
        <w:jc w:val="both"/>
        <w:rPr>
          <w:rFonts w:cs="Tahoma"/>
        </w:rPr>
      </w:pPr>
      <w:r>
        <w:rPr>
          <w:rFonts w:cs="Tahoma"/>
        </w:rPr>
        <w:t>Tylne drzwi przeszklone,</w:t>
      </w:r>
    </w:p>
    <w:p w:rsidR="008F0F23" w:rsidRDefault="00E74BEF" w:rsidP="008F0F23">
      <w:pPr>
        <w:jc w:val="both"/>
        <w:rPr>
          <w:rFonts w:cs="Tahoma"/>
        </w:rPr>
      </w:pPr>
      <w:r>
        <w:rPr>
          <w:rFonts w:cs="Tahoma"/>
        </w:rPr>
        <w:t>Radio Ford +AUX/USB+ Bluetooth</w:t>
      </w:r>
      <w:r w:rsidR="00EF40E0">
        <w:rPr>
          <w:rFonts w:cs="Tahoma"/>
        </w:rPr>
        <w:t>,</w:t>
      </w:r>
    </w:p>
    <w:p w:rsidR="00E74BEF" w:rsidRDefault="00E74BEF" w:rsidP="008F0F23">
      <w:pPr>
        <w:jc w:val="both"/>
        <w:rPr>
          <w:rFonts w:cs="Tahoma"/>
        </w:rPr>
      </w:pPr>
      <w:r>
        <w:rPr>
          <w:rFonts w:cs="Tahoma"/>
        </w:rPr>
        <w:t>Komputer pokładowy</w:t>
      </w:r>
      <w:r w:rsidR="00EF40E0">
        <w:rPr>
          <w:rFonts w:cs="Tahoma"/>
        </w:rPr>
        <w:t>,</w:t>
      </w:r>
    </w:p>
    <w:p w:rsidR="0097769F" w:rsidRDefault="00EF40E0" w:rsidP="008F0F23">
      <w:pPr>
        <w:jc w:val="both"/>
        <w:rPr>
          <w:rFonts w:cs="Tahoma"/>
        </w:rPr>
      </w:pPr>
      <w:r>
        <w:rPr>
          <w:rFonts w:cs="Tahoma"/>
        </w:rPr>
        <w:t>Przednie światła przeciwmgielne</w:t>
      </w:r>
      <w:r w:rsidR="0097769F">
        <w:rPr>
          <w:rFonts w:cs="Tahoma"/>
        </w:rPr>
        <w:t>,</w:t>
      </w:r>
    </w:p>
    <w:p w:rsidR="008F0F23" w:rsidRDefault="00EF40E0" w:rsidP="004A4A0B">
      <w:pPr>
        <w:jc w:val="both"/>
        <w:rPr>
          <w:rFonts w:cs="Tahoma"/>
        </w:rPr>
      </w:pPr>
      <w:r>
        <w:rPr>
          <w:rFonts w:cs="Tahoma"/>
        </w:rPr>
        <w:t>Światła  doświetlające zakręty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Zderzak przedni w kolorze nadwozia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Szyby przyciemniane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Podwójny fotel pasażera ze schowkiem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Regulacja podparcia  kręgosłupa fotel kierowcy</w:t>
      </w:r>
      <w:r w:rsidR="00EF40E0">
        <w:rPr>
          <w:rFonts w:cs="Tahoma"/>
        </w:rPr>
        <w:t>,</w:t>
      </w:r>
    </w:p>
    <w:p w:rsidR="0097769F" w:rsidRDefault="0097769F" w:rsidP="00A81827">
      <w:pPr>
        <w:jc w:val="both"/>
        <w:rPr>
          <w:rFonts w:cs="Tahoma"/>
        </w:rPr>
      </w:pPr>
      <w:r>
        <w:rPr>
          <w:rFonts w:cs="Tahoma"/>
        </w:rPr>
        <w:t>Pełne kołpaki kół,</w:t>
      </w:r>
    </w:p>
    <w:p w:rsidR="00622DCD" w:rsidRPr="00626D74" w:rsidRDefault="00626D74" w:rsidP="00626D74">
      <w:pPr>
        <w:jc w:val="both"/>
        <w:rPr>
          <w:rFonts w:cs="Tahoma"/>
        </w:rPr>
      </w:pPr>
      <w:r>
        <w:rPr>
          <w:rFonts w:cs="Tahoma"/>
        </w:rPr>
        <w:t>2 i 3</w:t>
      </w:r>
      <w:r w:rsidR="0097769F">
        <w:rPr>
          <w:rFonts w:cs="Tahoma"/>
        </w:rPr>
        <w:t xml:space="preserve"> rząd siedzeń wielofunkcyjnych  (1+2)</w:t>
      </w:r>
      <w:r w:rsidR="00445F47">
        <w:rPr>
          <w:rFonts w:cs="Tahoma"/>
        </w:rPr>
        <w:t>.</w:t>
      </w:r>
    </w:p>
    <w:p w:rsidR="0052648E" w:rsidRPr="00626D74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626D74" w:rsidRPr="00626D74" w:rsidRDefault="00912023" w:rsidP="00626D74">
      <w:pPr>
        <w:jc w:val="both"/>
        <w:rPr>
          <w:rFonts w:cs="Tahoma"/>
        </w:rPr>
      </w:pPr>
      <w:r>
        <w:rPr>
          <w:rFonts w:cs="Tahoma"/>
        </w:rPr>
        <w:t xml:space="preserve">Samochód niesprawny- po przeprowadzonej diagnostyce i demontażu  stwierdzono  przedmuch spalin na uszczelce głowicy pomiędzy pierwszym a drugim cylindrem, czego następstwem było uszkodzenie płaszczyzny styku na boku silnika i na głowicy pomiędzy pierwszym a </w:t>
      </w:r>
      <w:r w:rsidR="00626D74">
        <w:rPr>
          <w:rFonts w:cs="Tahoma"/>
        </w:rPr>
        <w:t xml:space="preserve">drugim </w:t>
      </w:r>
      <w:bookmarkEnd w:id="0"/>
      <w:r w:rsidR="00626D74">
        <w:rPr>
          <w:rFonts w:cs="Tahoma"/>
        </w:rPr>
        <w:t>cylindrem</w:t>
      </w:r>
      <w:r w:rsidR="00A81827">
        <w:rPr>
          <w:rFonts w:cs="Tahoma"/>
        </w:rPr>
        <w:t>.</w:t>
      </w:r>
    </w:p>
    <w:p w:rsidR="00626D74" w:rsidRDefault="00626D74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AA3AC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 wp14:anchorId="56DD5DA5" wp14:editId="055E55AB">
            <wp:extent cx="6083287" cy="8102600"/>
            <wp:effectExtent l="0" t="0" r="0" b="0"/>
            <wp:docPr id="5" name="Obraz 5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0" cy="81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79"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083287" cy="8102600"/>
            <wp:effectExtent l="0" t="0" r="0" b="0"/>
            <wp:docPr id="1" name="Obraz 1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0" cy="81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5046902"/>
            <wp:effectExtent l="0" t="0" r="0" b="1905"/>
            <wp:docPr id="2" name="Obraz 2" descr="C:\Users\ipiotrowska\AppData\Local\Microsoft\Windows\Temporary Internet Files\Content.Outlook\AW8YWPEO\20190905_09173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iotrowska\AppData\Local\Microsoft\Windows\Temporary Internet Files\Content.Outlook\AW8YWPEO\20190905_091732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  <w:noProof/>
          <w:lang w:eastAsia="pl-PL"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3" name="Obraz 3" descr="C:\Users\ipiotrowska\AppData\Local\Microsoft\Windows\Temporary Internet Files\Content.Outlook\AW8YWPEO\20190905_09105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iotrowska\AppData\Local\Microsoft\Windows\Temporary Internet Files\Content.Outlook\AW8YWPEO\20190905_091053 (00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Obraz 4" descr="C:\Users\ipiotrowska\AppData\Local\Microsoft\Windows\Temporary Internet Files\Content.Outlook\AW8YWPEO\20190905_09111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otrowska\AppData\Local\Microsoft\Windows\Temporary Internet Files\Content.Outlook\AW8YWPEO\20190905_091114 (0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Pr="00F717A4" w:rsidRDefault="00F717A4" w:rsidP="00F717A4">
      <w:pPr>
        <w:widowControl/>
        <w:suppressAutoHyphens w:val="0"/>
        <w:spacing w:after="200" w:line="276" w:lineRule="auto"/>
        <w:ind w:left="6372"/>
        <w:jc w:val="both"/>
        <w:rPr>
          <w:rFonts w:eastAsia="Calibri"/>
          <w:sz w:val="20"/>
          <w:szCs w:val="20"/>
        </w:rPr>
      </w:pPr>
      <w:r w:rsidRPr="00F717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42F">
        <w:rPr>
          <w:rFonts w:eastAsia="Calibri"/>
          <w:sz w:val="20"/>
          <w:szCs w:val="20"/>
        </w:rPr>
        <w:t xml:space="preserve">                      </w:t>
      </w:r>
    </w:p>
    <w:p w:rsidR="00F717A4" w:rsidRPr="00F717A4" w:rsidRDefault="00F717A4" w:rsidP="00A81827">
      <w:pPr>
        <w:ind w:left="720"/>
        <w:jc w:val="both"/>
        <w:rPr>
          <w:rFonts w:cs="Tahoma"/>
        </w:rPr>
      </w:pPr>
    </w:p>
    <w:sectPr w:rsidR="00F717A4" w:rsidRPr="00F717A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C9" w:rsidRDefault="00AA3AC9" w:rsidP="00AA3AC9">
      <w:r>
        <w:separator/>
      </w:r>
    </w:p>
  </w:endnote>
  <w:endnote w:type="continuationSeparator" w:id="0">
    <w:p w:rsidR="00AA3AC9" w:rsidRDefault="00AA3AC9" w:rsidP="00AA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C9" w:rsidRDefault="00AA3AC9" w:rsidP="00AA3AC9">
      <w:r>
        <w:separator/>
      </w:r>
    </w:p>
  </w:footnote>
  <w:footnote w:type="continuationSeparator" w:id="0">
    <w:p w:rsidR="00AA3AC9" w:rsidRDefault="00AA3AC9" w:rsidP="00AA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5BC622C"/>
    <w:multiLevelType w:val="hybridMultilevel"/>
    <w:tmpl w:val="14C4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78A"/>
    <w:multiLevelType w:val="multilevel"/>
    <w:tmpl w:val="560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CA5D42"/>
    <w:multiLevelType w:val="hybridMultilevel"/>
    <w:tmpl w:val="6E34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23B2B"/>
    <w:rsid w:val="00030FE2"/>
    <w:rsid w:val="00076AD5"/>
    <w:rsid w:val="00096969"/>
    <w:rsid w:val="000D4CFB"/>
    <w:rsid w:val="000E2AF7"/>
    <w:rsid w:val="0010799F"/>
    <w:rsid w:val="001541CF"/>
    <w:rsid w:val="001629DC"/>
    <w:rsid w:val="00190F16"/>
    <w:rsid w:val="001A2A39"/>
    <w:rsid w:val="001C7576"/>
    <w:rsid w:val="001D71E5"/>
    <w:rsid w:val="001F3717"/>
    <w:rsid w:val="00253EC8"/>
    <w:rsid w:val="00292495"/>
    <w:rsid w:val="002B62B9"/>
    <w:rsid w:val="002C5A67"/>
    <w:rsid w:val="002D4B89"/>
    <w:rsid w:val="002D6641"/>
    <w:rsid w:val="002E1979"/>
    <w:rsid w:val="00330BAF"/>
    <w:rsid w:val="00332793"/>
    <w:rsid w:val="00360290"/>
    <w:rsid w:val="00360EF1"/>
    <w:rsid w:val="00396D1C"/>
    <w:rsid w:val="003B4F2F"/>
    <w:rsid w:val="003D6AFC"/>
    <w:rsid w:val="0040541C"/>
    <w:rsid w:val="0044377F"/>
    <w:rsid w:val="00445F47"/>
    <w:rsid w:val="0044730F"/>
    <w:rsid w:val="00473CAB"/>
    <w:rsid w:val="00474B61"/>
    <w:rsid w:val="00483B7E"/>
    <w:rsid w:val="004946CE"/>
    <w:rsid w:val="004A4A0B"/>
    <w:rsid w:val="004B50F2"/>
    <w:rsid w:val="004E41EC"/>
    <w:rsid w:val="00522B42"/>
    <w:rsid w:val="0052648E"/>
    <w:rsid w:val="00554AA2"/>
    <w:rsid w:val="0057707B"/>
    <w:rsid w:val="005E5059"/>
    <w:rsid w:val="006030A1"/>
    <w:rsid w:val="006063CA"/>
    <w:rsid w:val="006149CB"/>
    <w:rsid w:val="00622DCD"/>
    <w:rsid w:val="006239A6"/>
    <w:rsid w:val="00626D74"/>
    <w:rsid w:val="006345E5"/>
    <w:rsid w:val="00656022"/>
    <w:rsid w:val="006618A0"/>
    <w:rsid w:val="006643AB"/>
    <w:rsid w:val="00667F17"/>
    <w:rsid w:val="00672E23"/>
    <w:rsid w:val="00691C92"/>
    <w:rsid w:val="00701E2E"/>
    <w:rsid w:val="00726C44"/>
    <w:rsid w:val="00794493"/>
    <w:rsid w:val="007B1E66"/>
    <w:rsid w:val="007C2709"/>
    <w:rsid w:val="0080790A"/>
    <w:rsid w:val="00836123"/>
    <w:rsid w:val="00841056"/>
    <w:rsid w:val="0086101F"/>
    <w:rsid w:val="008748DE"/>
    <w:rsid w:val="00874D82"/>
    <w:rsid w:val="00892FAA"/>
    <w:rsid w:val="008A5A5C"/>
    <w:rsid w:val="008B34B2"/>
    <w:rsid w:val="008C45FC"/>
    <w:rsid w:val="008E2720"/>
    <w:rsid w:val="008F0F23"/>
    <w:rsid w:val="00912023"/>
    <w:rsid w:val="00921487"/>
    <w:rsid w:val="009235C6"/>
    <w:rsid w:val="009235EC"/>
    <w:rsid w:val="00924829"/>
    <w:rsid w:val="0097769F"/>
    <w:rsid w:val="00980578"/>
    <w:rsid w:val="009B1892"/>
    <w:rsid w:val="009B63DB"/>
    <w:rsid w:val="009E400F"/>
    <w:rsid w:val="00A1254F"/>
    <w:rsid w:val="00A20702"/>
    <w:rsid w:val="00A274E9"/>
    <w:rsid w:val="00A30FA7"/>
    <w:rsid w:val="00A5005A"/>
    <w:rsid w:val="00A81827"/>
    <w:rsid w:val="00A8337B"/>
    <w:rsid w:val="00AA1041"/>
    <w:rsid w:val="00AA3AC9"/>
    <w:rsid w:val="00AC1B1F"/>
    <w:rsid w:val="00AC5F2F"/>
    <w:rsid w:val="00AE499D"/>
    <w:rsid w:val="00B0438D"/>
    <w:rsid w:val="00B062E9"/>
    <w:rsid w:val="00B43F21"/>
    <w:rsid w:val="00B66B5B"/>
    <w:rsid w:val="00B70E87"/>
    <w:rsid w:val="00BD5908"/>
    <w:rsid w:val="00BE0D5D"/>
    <w:rsid w:val="00BF215D"/>
    <w:rsid w:val="00C11C16"/>
    <w:rsid w:val="00C244B5"/>
    <w:rsid w:val="00C25ECC"/>
    <w:rsid w:val="00C40BB1"/>
    <w:rsid w:val="00C57B57"/>
    <w:rsid w:val="00C64A11"/>
    <w:rsid w:val="00C67ADC"/>
    <w:rsid w:val="00CA2C7E"/>
    <w:rsid w:val="00CA6EAC"/>
    <w:rsid w:val="00CB566F"/>
    <w:rsid w:val="00CE649B"/>
    <w:rsid w:val="00D01B34"/>
    <w:rsid w:val="00D15B66"/>
    <w:rsid w:val="00D1670C"/>
    <w:rsid w:val="00D171DA"/>
    <w:rsid w:val="00D25E6C"/>
    <w:rsid w:val="00D47EB9"/>
    <w:rsid w:val="00D544A2"/>
    <w:rsid w:val="00D5759C"/>
    <w:rsid w:val="00DA736F"/>
    <w:rsid w:val="00DF46CF"/>
    <w:rsid w:val="00E17311"/>
    <w:rsid w:val="00E2061B"/>
    <w:rsid w:val="00E30114"/>
    <w:rsid w:val="00E33539"/>
    <w:rsid w:val="00E60E40"/>
    <w:rsid w:val="00E74BEF"/>
    <w:rsid w:val="00E801F3"/>
    <w:rsid w:val="00E80D08"/>
    <w:rsid w:val="00E90EE5"/>
    <w:rsid w:val="00E9637D"/>
    <w:rsid w:val="00EA5FDE"/>
    <w:rsid w:val="00EB232C"/>
    <w:rsid w:val="00ED0AEC"/>
    <w:rsid w:val="00ED0FF2"/>
    <w:rsid w:val="00ED5DAD"/>
    <w:rsid w:val="00EE7018"/>
    <w:rsid w:val="00EF40E0"/>
    <w:rsid w:val="00F23CC0"/>
    <w:rsid w:val="00F32EAA"/>
    <w:rsid w:val="00F57F2C"/>
    <w:rsid w:val="00F717A4"/>
    <w:rsid w:val="00FA5B5F"/>
    <w:rsid w:val="00FA754E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C"/>
    <w:pPr>
      <w:ind w:left="720"/>
      <w:contextualSpacing/>
    </w:pPr>
  </w:style>
  <w:style w:type="table" w:styleId="Tabela-Siatka">
    <w:name w:val="Table Grid"/>
    <w:basedOn w:val="Standardowy"/>
    <w:uiPriority w:val="39"/>
    <w:rsid w:val="00F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AC9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A3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AC9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7426-931C-4A46-8E09-9D0C615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ipiotrowska</cp:lastModifiedBy>
  <cp:revision>23</cp:revision>
  <cp:lastPrinted>2019-11-21T11:23:00Z</cp:lastPrinted>
  <dcterms:created xsi:type="dcterms:W3CDTF">2019-09-13T09:00:00Z</dcterms:created>
  <dcterms:modified xsi:type="dcterms:W3CDTF">2019-11-25T14:37:00Z</dcterms:modified>
</cp:coreProperties>
</file>